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77" w:rsidRPr="00C80876" w:rsidRDefault="00263B77" w:rsidP="00CE7F32">
      <w:pPr>
        <w:rPr>
          <w:b/>
        </w:rPr>
      </w:pPr>
      <w:bookmarkStart w:id="0" w:name="_GoBack"/>
      <w:bookmarkEnd w:id="0"/>
    </w:p>
    <w:p w:rsidR="00344FA2" w:rsidRPr="00C80876" w:rsidRDefault="00344FA2" w:rsidP="00CE7F32">
      <w:pPr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8075"/>
      </w:tblGrid>
      <w:tr w:rsidR="00333650" w:rsidRPr="005C32B1" w:rsidTr="0083251A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0" w:rsidRPr="005C32B1" w:rsidRDefault="00333650" w:rsidP="00B61DE6">
            <w:pPr>
              <w:rPr>
                <w:b/>
                <w:spacing w:val="40"/>
                <w:sz w:val="28"/>
                <w:szCs w:val="28"/>
              </w:rPr>
            </w:pPr>
          </w:p>
          <w:p w:rsidR="00333650" w:rsidRPr="005C32B1" w:rsidRDefault="00333650" w:rsidP="00333650">
            <w:pPr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3</w:t>
            </w:r>
            <w:r w:rsidRPr="005C32B1">
              <w:rPr>
                <w:b/>
                <w:spacing w:val="40"/>
                <w:sz w:val="28"/>
                <w:szCs w:val="28"/>
              </w:rPr>
              <w:t>.</w:t>
            </w:r>
            <w:r w:rsidR="00EB5F41">
              <w:rPr>
                <w:b/>
                <w:spacing w:val="40"/>
                <w:sz w:val="28"/>
                <w:szCs w:val="28"/>
              </w:rPr>
              <w:t>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0" w:rsidRPr="005C32B1" w:rsidRDefault="00333650" w:rsidP="00B61DE6">
            <w:pPr>
              <w:rPr>
                <w:b/>
                <w:sz w:val="28"/>
                <w:szCs w:val="28"/>
              </w:rPr>
            </w:pPr>
          </w:p>
          <w:p w:rsidR="00333650" w:rsidRDefault="00EB5F41" w:rsidP="00B61DE6">
            <w:pPr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IZJAVA ODGOVORNEGA PROJEKTANTA NAČRTA V PROJEKTU ZA PRIDOBITEV GRADBENEGA DOVOLJENJA</w:t>
            </w:r>
          </w:p>
          <w:p w:rsidR="00333650" w:rsidRPr="005C32B1" w:rsidRDefault="00333650" w:rsidP="00B61DE6">
            <w:pPr>
              <w:rPr>
                <w:b/>
                <w:spacing w:val="40"/>
                <w:sz w:val="28"/>
                <w:szCs w:val="28"/>
              </w:rPr>
            </w:pPr>
          </w:p>
        </w:tc>
      </w:tr>
    </w:tbl>
    <w:p w:rsidR="00333650" w:rsidRPr="00EB5F41" w:rsidRDefault="00333650" w:rsidP="00CE7F32">
      <w:pPr>
        <w:rPr>
          <w:b/>
          <w:sz w:val="24"/>
          <w:szCs w:val="24"/>
          <w:lang w:val="sl-SI"/>
        </w:rPr>
      </w:pPr>
    </w:p>
    <w:p w:rsidR="00333650" w:rsidRPr="00EB5F41" w:rsidRDefault="00333650" w:rsidP="00CE7F32">
      <w:pPr>
        <w:rPr>
          <w:b/>
          <w:sz w:val="24"/>
          <w:szCs w:val="24"/>
          <w:lang w:val="sl-SI"/>
        </w:rPr>
      </w:pPr>
    </w:p>
    <w:p w:rsidR="00333650" w:rsidRPr="00EB5F41" w:rsidRDefault="00333650" w:rsidP="00CE7F32">
      <w:pPr>
        <w:rPr>
          <w:b/>
          <w:sz w:val="24"/>
          <w:szCs w:val="24"/>
          <w:lang w:val="sl-SI"/>
        </w:rPr>
      </w:pPr>
    </w:p>
    <w:p w:rsidR="00333650" w:rsidRDefault="00EB5F41" w:rsidP="00EB5F41">
      <w:pPr>
        <w:jc w:val="center"/>
        <w:rPr>
          <w:sz w:val="24"/>
          <w:szCs w:val="24"/>
          <w:lang w:val="sl-SI"/>
        </w:rPr>
      </w:pPr>
      <w:r w:rsidRPr="00EB5F41">
        <w:rPr>
          <w:sz w:val="24"/>
          <w:szCs w:val="24"/>
          <w:lang w:val="sl-SI"/>
        </w:rPr>
        <w:t>Odgovorni projektant</w:t>
      </w:r>
    </w:p>
    <w:p w:rsidR="00EB5F41" w:rsidRDefault="00EB5F41" w:rsidP="00EB5F41">
      <w:pPr>
        <w:jc w:val="center"/>
        <w:rPr>
          <w:sz w:val="24"/>
          <w:szCs w:val="24"/>
          <w:lang w:val="sl-SI"/>
        </w:rPr>
      </w:pPr>
    </w:p>
    <w:p w:rsidR="00EB5F41" w:rsidRPr="00EB5F41" w:rsidRDefault="00EB5F41" w:rsidP="00EB5F41">
      <w:pPr>
        <w:jc w:val="center"/>
        <w:rPr>
          <w:sz w:val="24"/>
          <w:szCs w:val="24"/>
          <w:lang w:val="sl-SI"/>
        </w:rPr>
      </w:pPr>
    </w:p>
    <w:p w:rsidR="00EB5F41" w:rsidRPr="00EB5F41" w:rsidRDefault="00EB5F41" w:rsidP="00EB5F41">
      <w:pPr>
        <w:jc w:val="center"/>
        <w:rPr>
          <w:sz w:val="24"/>
          <w:szCs w:val="24"/>
          <w:lang w:val="sl-SI"/>
        </w:rPr>
      </w:pPr>
    </w:p>
    <w:p w:rsidR="00EB5F41" w:rsidRPr="00EB5F41" w:rsidRDefault="00EB5F41" w:rsidP="00EB5F41">
      <w:pPr>
        <w:jc w:val="center"/>
        <w:rPr>
          <w:sz w:val="24"/>
          <w:szCs w:val="24"/>
          <w:lang w:val="sl-SI"/>
        </w:rPr>
      </w:pPr>
    </w:p>
    <w:p w:rsidR="00EB5F41" w:rsidRPr="00EB5F41" w:rsidRDefault="00ED1F19" w:rsidP="00EB5F41">
      <w:pPr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Iztok ČERNOŠA</w:t>
      </w:r>
      <w:r w:rsidR="00EB5F41" w:rsidRPr="00EB5F41">
        <w:rPr>
          <w:b/>
          <w:sz w:val="28"/>
          <w:szCs w:val="28"/>
          <w:lang w:val="sl-SI"/>
        </w:rPr>
        <w:t xml:space="preserve">, </w:t>
      </w:r>
      <w:r w:rsidR="00EB5F41">
        <w:rPr>
          <w:b/>
          <w:sz w:val="28"/>
          <w:szCs w:val="28"/>
          <w:lang w:val="sl-SI"/>
        </w:rPr>
        <w:t>univ.dipl.inž.grad.</w:t>
      </w:r>
    </w:p>
    <w:p w:rsidR="00EB5F41" w:rsidRPr="00EB5F41" w:rsidRDefault="00EB5F41" w:rsidP="00EB5F41">
      <w:pPr>
        <w:jc w:val="center"/>
        <w:rPr>
          <w:b/>
          <w:sz w:val="28"/>
          <w:szCs w:val="28"/>
          <w:lang w:val="sl-SI"/>
        </w:rPr>
      </w:pPr>
    </w:p>
    <w:p w:rsidR="00EB5F41" w:rsidRDefault="00EB5F41" w:rsidP="00EB5F41">
      <w:pPr>
        <w:jc w:val="center"/>
        <w:rPr>
          <w:b/>
          <w:sz w:val="28"/>
          <w:szCs w:val="28"/>
          <w:lang w:val="sl-SI"/>
        </w:rPr>
      </w:pPr>
    </w:p>
    <w:p w:rsidR="00EB5F41" w:rsidRDefault="00EB5F41" w:rsidP="00EB5F41">
      <w:pPr>
        <w:jc w:val="center"/>
        <w:rPr>
          <w:b/>
          <w:sz w:val="28"/>
          <w:szCs w:val="28"/>
          <w:lang w:val="sl-SI"/>
        </w:rPr>
      </w:pPr>
    </w:p>
    <w:p w:rsidR="00EB5F41" w:rsidRPr="00EB5F41" w:rsidRDefault="00EB5F41" w:rsidP="00EB5F41">
      <w:pPr>
        <w:jc w:val="center"/>
        <w:rPr>
          <w:b/>
          <w:sz w:val="28"/>
          <w:szCs w:val="28"/>
          <w:lang w:val="sl-SI"/>
        </w:rPr>
      </w:pPr>
    </w:p>
    <w:p w:rsidR="00EB5F41" w:rsidRDefault="00EB5F41" w:rsidP="00EB5F41">
      <w:pPr>
        <w:jc w:val="center"/>
        <w:rPr>
          <w:b/>
          <w:sz w:val="24"/>
          <w:szCs w:val="24"/>
          <w:lang w:val="sl-SI"/>
        </w:rPr>
      </w:pPr>
      <w:r w:rsidRPr="00EB5F41">
        <w:rPr>
          <w:b/>
          <w:sz w:val="24"/>
          <w:szCs w:val="24"/>
          <w:lang w:val="sl-SI"/>
        </w:rPr>
        <w:t>I Z J A V L J A M,</w:t>
      </w:r>
    </w:p>
    <w:p w:rsidR="00EB5F41" w:rsidRPr="00EB5F41" w:rsidRDefault="00EB5F41" w:rsidP="00EB5F41">
      <w:pPr>
        <w:jc w:val="center"/>
        <w:rPr>
          <w:b/>
          <w:sz w:val="24"/>
          <w:szCs w:val="24"/>
          <w:lang w:val="sl-SI"/>
        </w:rPr>
      </w:pPr>
    </w:p>
    <w:p w:rsidR="00EB5F41" w:rsidRPr="00EB5F41" w:rsidRDefault="00EB5F41" w:rsidP="00EB5F41">
      <w:pPr>
        <w:jc w:val="center"/>
        <w:rPr>
          <w:b/>
          <w:sz w:val="24"/>
          <w:szCs w:val="24"/>
          <w:lang w:val="sl-SI"/>
        </w:rPr>
      </w:pPr>
    </w:p>
    <w:p w:rsidR="00EB5F41" w:rsidRPr="00EB5F41" w:rsidRDefault="00EB5F41" w:rsidP="00EB5F41">
      <w:pPr>
        <w:pStyle w:val="Odstavekseznama"/>
        <w:numPr>
          <w:ilvl w:val="0"/>
          <w:numId w:val="15"/>
        </w:numPr>
        <w:ind w:left="284"/>
        <w:rPr>
          <w:sz w:val="22"/>
          <w:szCs w:val="22"/>
          <w:lang w:val="sl-SI"/>
        </w:rPr>
      </w:pPr>
      <w:r w:rsidRPr="00EB5F41">
        <w:rPr>
          <w:sz w:val="22"/>
          <w:szCs w:val="22"/>
          <w:lang w:val="sl-SI"/>
        </w:rPr>
        <w:t xml:space="preserve">Da je načrt </w:t>
      </w:r>
      <w:r w:rsidR="00E85637">
        <w:rPr>
          <w:sz w:val="22"/>
          <w:szCs w:val="22"/>
          <w:lang w:val="sl-SI"/>
        </w:rPr>
        <w:t>zunanje ureditve</w:t>
      </w:r>
      <w:r w:rsidRPr="00EB5F41">
        <w:rPr>
          <w:sz w:val="22"/>
          <w:szCs w:val="22"/>
          <w:lang w:val="sl-SI"/>
        </w:rPr>
        <w:t xml:space="preserve"> št. </w:t>
      </w:r>
      <w:r w:rsidR="00E85637">
        <w:rPr>
          <w:sz w:val="22"/>
          <w:szCs w:val="22"/>
          <w:lang w:val="sl-SI"/>
        </w:rPr>
        <w:t>006-2016-ZUKA</w:t>
      </w:r>
      <w:r w:rsidRPr="00EB5F41">
        <w:rPr>
          <w:sz w:val="22"/>
          <w:szCs w:val="22"/>
          <w:lang w:val="sl-SI"/>
        </w:rPr>
        <w:t xml:space="preserve"> skladen s prostorskim aktom</w:t>
      </w:r>
    </w:p>
    <w:p w:rsidR="00EB5F41" w:rsidRPr="00EB5F41" w:rsidRDefault="00EB5F41" w:rsidP="00EB5F41">
      <w:pPr>
        <w:ind w:left="284"/>
        <w:rPr>
          <w:sz w:val="22"/>
          <w:szCs w:val="22"/>
          <w:lang w:val="sl-SI"/>
        </w:rPr>
      </w:pPr>
    </w:p>
    <w:p w:rsidR="00EB5F41" w:rsidRPr="00EB5F41" w:rsidRDefault="00EB5F41" w:rsidP="00EB5F41">
      <w:pPr>
        <w:pStyle w:val="Odstavekseznama"/>
        <w:numPr>
          <w:ilvl w:val="0"/>
          <w:numId w:val="15"/>
        </w:numPr>
        <w:ind w:left="284"/>
        <w:rPr>
          <w:sz w:val="22"/>
          <w:szCs w:val="22"/>
          <w:lang w:val="sl-SI"/>
        </w:rPr>
      </w:pPr>
      <w:r w:rsidRPr="00EB5F41">
        <w:rPr>
          <w:sz w:val="22"/>
          <w:szCs w:val="22"/>
          <w:lang w:val="sl-SI"/>
        </w:rPr>
        <w:t>Da je načrt skladen z gradbenimi predpisi,</w:t>
      </w:r>
    </w:p>
    <w:p w:rsidR="00EB5F41" w:rsidRPr="00EB5F41" w:rsidRDefault="00EB5F41" w:rsidP="00EB5F41">
      <w:pPr>
        <w:pStyle w:val="Odstavekseznama"/>
        <w:ind w:left="284"/>
        <w:rPr>
          <w:sz w:val="22"/>
          <w:szCs w:val="22"/>
          <w:lang w:val="sl-SI"/>
        </w:rPr>
      </w:pPr>
    </w:p>
    <w:p w:rsidR="00EB5F41" w:rsidRPr="00EB5F41" w:rsidRDefault="00EB5F41" w:rsidP="00EB5F41">
      <w:pPr>
        <w:pStyle w:val="Odstavekseznama"/>
        <w:numPr>
          <w:ilvl w:val="0"/>
          <w:numId w:val="15"/>
        </w:numPr>
        <w:ind w:left="284"/>
        <w:rPr>
          <w:sz w:val="22"/>
          <w:szCs w:val="22"/>
          <w:lang w:val="sl-SI"/>
        </w:rPr>
      </w:pPr>
      <w:r w:rsidRPr="00EB5F41">
        <w:rPr>
          <w:sz w:val="22"/>
          <w:szCs w:val="22"/>
          <w:lang w:val="sl-SI"/>
        </w:rPr>
        <w:t>Da je načrt skladen s projektnimi pogoji oziroma soglasji za priključitev,</w:t>
      </w:r>
    </w:p>
    <w:p w:rsidR="00EB5F41" w:rsidRPr="00EB5F41" w:rsidRDefault="00EB5F41" w:rsidP="00EB5F41">
      <w:pPr>
        <w:pStyle w:val="Odstavekseznama"/>
        <w:ind w:left="284"/>
        <w:rPr>
          <w:sz w:val="22"/>
          <w:szCs w:val="22"/>
          <w:lang w:val="sl-SI"/>
        </w:rPr>
      </w:pPr>
    </w:p>
    <w:p w:rsidR="00EB5F41" w:rsidRPr="00EB5F41" w:rsidRDefault="00EB5F41" w:rsidP="00EB5F41">
      <w:pPr>
        <w:pStyle w:val="Odstavekseznama"/>
        <w:numPr>
          <w:ilvl w:val="0"/>
          <w:numId w:val="15"/>
        </w:numPr>
        <w:ind w:left="284"/>
        <w:rPr>
          <w:sz w:val="22"/>
          <w:szCs w:val="22"/>
          <w:lang w:val="sl-SI"/>
        </w:rPr>
      </w:pPr>
      <w:r w:rsidRPr="00EB5F41">
        <w:rPr>
          <w:sz w:val="22"/>
          <w:szCs w:val="22"/>
          <w:lang w:val="sl-SI"/>
        </w:rPr>
        <w:t>Da so bile pri izdelavi upoštevane vse ustrezne bistvene zahteve in da je načrt izdelan tako, da bo gradnja, izvedena v skladu z njim, zanesljiva</w:t>
      </w:r>
    </w:p>
    <w:p w:rsidR="00EB5F41" w:rsidRPr="00EB5F41" w:rsidRDefault="00EB5F41" w:rsidP="00EB5F41">
      <w:pPr>
        <w:pStyle w:val="Odstavekseznama"/>
        <w:ind w:left="284"/>
        <w:rPr>
          <w:sz w:val="22"/>
          <w:szCs w:val="22"/>
          <w:lang w:val="sl-SI"/>
        </w:rPr>
      </w:pPr>
    </w:p>
    <w:p w:rsidR="00EB5F41" w:rsidRPr="00EB5F41" w:rsidRDefault="00EB5F41" w:rsidP="00EB5F41">
      <w:pPr>
        <w:pStyle w:val="Odstavekseznama"/>
        <w:numPr>
          <w:ilvl w:val="0"/>
          <w:numId w:val="15"/>
        </w:numPr>
        <w:ind w:left="284"/>
        <w:rPr>
          <w:sz w:val="22"/>
          <w:szCs w:val="22"/>
          <w:lang w:val="sl-SI"/>
        </w:rPr>
      </w:pPr>
      <w:r w:rsidRPr="00EB5F41">
        <w:rPr>
          <w:sz w:val="22"/>
          <w:szCs w:val="22"/>
          <w:lang w:val="sl-SI"/>
        </w:rPr>
        <w:t>Da so v načrtu upoštevane zahteve elaboratov</w:t>
      </w:r>
    </w:p>
    <w:p w:rsidR="00333650" w:rsidRPr="00EB5F41" w:rsidRDefault="00333650" w:rsidP="00336A42">
      <w:pPr>
        <w:ind w:firstLine="720"/>
        <w:rPr>
          <w:b/>
          <w:sz w:val="22"/>
          <w:szCs w:val="22"/>
        </w:rPr>
      </w:pPr>
    </w:p>
    <w:p w:rsidR="00333650" w:rsidRPr="00EB5F41" w:rsidRDefault="00333650" w:rsidP="00CE7F32">
      <w:pPr>
        <w:rPr>
          <w:b/>
          <w:sz w:val="22"/>
          <w:szCs w:val="22"/>
        </w:rPr>
      </w:pPr>
    </w:p>
    <w:p w:rsidR="00333650" w:rsidRPr="00EB5F41" w:rsidRDefault="00333650" w:rsidP="00CE7F32">
      <w:pPr>
        <w:rPr>
          <w:b/>
          <w:sz w:val="22"/>
          <w:szCs w:val="22"/>
        </w:rPr>
      </w:pPr>
    </w:p>
    <w:p w:rsidR="00333650" w:rsidRPr="00EB5F41" w:rsidRDefault="00EB5F41" w:rsidP="00CE7F32">
      <w:pPr>
        <w:rPr>
          <w:b/>
          <w:sz w:val="22"/>
          <w:szCs w:val="22"/>
        </w:rPr>
      </w:pPr>
      <w:proofErr w:type="spellStart"/>
      <w:r w:rsidRPr="00EB5F41">
        <w:rPr>
          <w:sz w:val="22"/>
          <w:szCs w:val="22"/>
        </w:rPr>
        <w:t>Št</w:t>
      </w:r>
      <w:proofErr w:type="spellEnd"/>
      <w:r w:rsidRPr="00EB5F41">
        <w:rPr>
          <w:sz w:val="22"/>
          <w:szCs w:val="22"/>
        </w:rPr>
        <w:t xml:space="preserve">. </w:t>
      </w:r>
      <w:proofErr w:type="spellStart"/>
      <w:r w:rsidRPr="00EB5F41">
        <w:rPr>
          <w:sz w:val="22"/>
          <w:szCs w:val="22"/>
        </w:rPr>
        <w:t>načrta</w:t>
      </w:r>
      <w:proofErr w:type="spellEnd"/>
      <w:r w:rsidRPr="00EB5F41">
        <w:rPr>
          <w:sz w:val="22"/>
          <w:szCs w:val="22"/>
        </w:rPr>
        <w:t>:</w:t>
      </w:r>
      <w:r w:rsidRPr="00EB5F41">
        <w:rPr>
          <w:b/>
          <w:sz w:val="22"/>
          <w:szCs w:val="22"/>
        </w:rPr>
        <w:t xml:space="preserve"> </w:t>
      </w:r>
      <w:r w:rsidR="00E85637">
        <w:rPr>
          <w:b/>
          <w:sz w:val="22"/>
          <w:szCs w:val="22"/>
        </w:rPr>
        <w:t>006-2016-ZUKA</w:t>
      </w:r>
    </w:p>
    <w:p w:rsidR="00EB5F41" w:rsidRDefault="00EB5F41" w:rsidP="00CE7F32">
      <w:pPr>
        <w:rPr>
          <w:b/>
          <w:sz w:val="22"/>
          <w:szCs w:val="22"/>
        </w:rPr>
      </w:pPr>
    </w:p>
    <w:p w:rsidR="00EB5F41" w:rsidRPr="00EB5F41" w:rsidRDefault="00EB5F41" w:rsidP="00CE7F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  <w:proofErr w:type="gramStart"/>
      <w:r w:rsidR="00ED1F19">
        <w:rPr>
          <w:b/>
          <w:sz w:val="22"/>
          <w:szCs w:val="22"/>
        </w:rPr>
        <w:t>Iztok ČERNOŠA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univ.dipl.inž.grad</w:t>
      </w:r>
      <w:proofErr w:type="spellEnd"/>
      <w:r>
        <w:rPr>
          <w:b/>
          <w:sz w:val="22"/>
          <w:szCs w:val="22"/>
        </w:rPr>
        <w:t>.</w:t>
      </w:r>
      <w:proofErr w:type="gramEnd"/>
    </w:p>
    <w:p w:rsidR="00EB5F41" w:rsidRPr="00EB5F41" w:rsidRDefault="00EB5F41" w:rsidP="00CE7F32">
      <w:pPr>
        <w:rPr>
          <w:b/>
          <w:sz w:val="22"/>
          <w:szCs w:val="22"/>
        </w:rPr>
      </w:pPr>
    </w:p>
    <w:p w:rsidR="00EB5F41" w:rsidRPr="00EB5F41" w:rsidRDefault="00EB5F41" w:rsidP="00CE7F32">
      <w:pPr>
        <w:rPr>
          <w:b/>
          <w:sz w:val="22"/>
          <w:szCs w:val="22"/>
        </w:rPr>
      </w:pPr>
      <w:proofErr w:type="spellStart"/>
      <w:r w:rsidRPr="00EB5F41">
        <w:rPr>
          <w:sz w:val="22"/>
          <w:szCs w:val="22"/>
        </w:rPr>
        <w:t>Kraj</w:t>
      </w:r>
      <w:proofErr w:type="spellEnd"/>
      <w:r w:rsidRPr="00EB5F41">
        <w:rPr>
          <w:sz w:val="22"/>
          <w:szCs w:val="22"/>
        </w:rPr>
        <w:t xml:space="preserve"> in datum:</w:t>
      </w:r>
      <w:r w:rsidRPr="00EB5F41">
        <w:rPr>
          <w:b/>
          <w:sz w:val="22"/>
          <w:szCs w:val="22"/>
        </w:rPr>
        <w:t xml:space="preserve"> </w:t>
      </w:r>
      <w:proofErr w:type="spellStart"/>
      <w:r w:rsidRPr="00EB5F41">
        <w:rPr>
          <w:b/>
          <w:sz w:val="22"/>
          <w:szCs w:val="22"/>
        </w:rPr>
        <w:t>Topolšica</w:t>
      </w:r>
      <w:proofErr w:type="spellEnd"/>
      <w:r w:rsidRPr="00EB5F41">
        <w:rPr>
          <w:b/>
          <w:sz w:val="22"/>
          <w:szCs w:val="22"/>
        </w:rPr>
        <w:t xml:space="preserve">, </w:t>
      </w:r>
      <w:proofErr w:type="spellStart"/>
      <w:r w:rsidR="00E85637">
        <w:rPr>
          <w:b/>
          <w:sz w:val="22"/>
          <w:szCs w:val="22"/>
        </w:rPr>
        <w:t>februar</w:t>
      </w:r>
      <w:proofErr w:type="spellEnd"/>
      <w:r w:rsidR="00E85637">
        <w:rPr>
          <w:b/>
          <w:sz w:val="22"/>
          <w:szCs w:val="22"/>
        </w:rPr>
        <w:t xml:space="preserve"> 2016</w:t>
      </w:r>
    </w:p>
    <w:p w:rsidR="00333650" w:rsidRDefault="007141B4" w:rsidP="007141B4">
      <w:pPr>
        <w:tabs>
          <w:tab w:val="left" w:pos="138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B5F41">
        <w:rPr>
          <w:b/>
          <w:sz w:val="24"/>
          <w:szCs w:val="24"/>
        </w:rPr>
        <w:t xml:space="preserve">                                                           </w:t>
      </w:r>
      <w:r w:rsidR="00EB5F41" w:rsidRPr="00EB5F41">
        <w:rPr>
          <w:sz w:val="24"/>
          <w:szCs w:val="24"/>
        </w:rPr>
        <w:t xml:space="preserve"> …………………………………………</w:t>
      </w:r>
    </w:p>
    <w:p w:rsidR="00EB5F41" w:rsidRDefault="00EB5F41" w:rsidP="007141B4">
      <w:pPr>
        <w:tabs>
          <w:tab w:val="left" w:pos="1385"/>
        </w:tabs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sz w:val="16"/>
          <w:szCs w:val="16"/>
        </w:rPr>
        <w:t>Žig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podpis</w:t>
      </w:r>
      <w:proofErr w:type="spellEnd"/>
    </w:p>
    <w:p w:rsidR="00262FCC" w:rsidRDefault="00262FCC" w:rsidP="007141B4">
      <w:pPr>
        <w:tabs>
          <w:tab w:val="left" w:pos="1385"/>
        </w:tabs>
        <w:rPr>
          <w:sz w:val="16"/>
          <w:szCs w:val="16"/>
        </w:rPr>
      </w:pPr>
    </w:p>
    <w:p w:rsidR="00262FCC" w:rsidRPr="00EB5F41" w:rsidRDefault="00262FCC" w:rsidP="007141B4">
      <w:pPr>
        <w:tabs>
          <w:tab w:val="left" w:pos="1385"/>
        </w:tabs>
        <w:rPr>
          <w:sz w:val="16"/>
          <w:szCs w:val="16"/>
        </w:rPr>
      </w:pPr>
    </w:p>
    <w:sectPr w:rsidR="00262FCC" w:rsidRPr="00EB5F41" w:rsidSect="003263C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567" w:left="1701" w:header="55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70" w:rsidRDefault="00181F70">
      <w:r>
        <w:separator/>
      </w:r>
    </w:p>
  </w:endnote>
  <w:endnote w:type="continuationSeparator" w:id="0">
    <w:p w:rsidR="00181F70" w:rsidRDefault="0018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LO_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DA" w:rsidRDefault="006F6FDA">
    <w:pPr>
      <w:pStyle w:val="Noga"/>
      <w:rPr>
        <w:sz w:val="24"/>
        <w:lang w:val="sl-SI"/>
      </w:rPr>
    </w:pPr>
  </w:p>
  <w:p w:rsidR="006F6FDA" w:rsidRDefault="00E85637">
    <w:pPr>
      <w:pStyle w:val="Noga"/>
      <w:rPr>
        <w:lang w:val="sl-SI"/>
      </w:rPr>
    </w:pPr>
    <w:r>
      <w:rPr>
        <w:noProof/>
        <w:lang w:val="sl-SI"/>
      </w:rPr>
      <w:drawing>
        <wp:inline distT="0" distB="0" distL="0" distR="0">
          <wp:extent cx="6120130" cy="318135"/>
          <wp:effectExtent l="0" t="0" r="0" b="571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2015 spo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0"/>
      <w:gridCol w:w="1474"/>
      <w:gridCol w:w="1809"/>
      <w:gridCol w:w="1134"/>
      <w:gridCol w:w="3119"/>
    </w:tblGrid>
    <w:tr w:rsidR="006F6FDA" w:rsidTr="005E69BA">
      <w:trPr>
        <w:trHeight w:hRule="exact" w:val="1134"/>
        <w:jc w:val="center"/>
      </w:trPr>
      <w:tc>
        <w:tcPr>
          <w:tcW w:w="1021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0243 </w:t>
          </w:r>
        </w:p>
      </w:tc>
      <w:tc>
        <w:tcPr>
          <w:tcW w:w="1474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</w:p>
      </w:tc>
      <w:tc>
        <w:tcPr>
          <w:tcW w:w="1701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004.2105</w:t>
          </w:r>
        </w:p>
      </w:tc>
      <w:tc>
        <w:tcPr>
          <w:tcW w:w="1134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S.1</w:t>
          </w:r>
        </w:p>
      </w:tc>
      <w:tc>
        <w:tcPr>
          <w:tcW w:w="3119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</w:p>
      </w:tc>
    </w:tr>
  </w:tbl>
  <w:p w:rsidR="006F6FDA" w:rsidRPr="00B97409" w:rsidRDefault="006F6FDA" w:rsidP="00B9740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70" w:rsidRDefault="00181F70">
      <w:r>
        <w:separator/>
      </w:r>
    </w:p>
  </w:footnote>
  <w:footnote w:type="continuationSeparator" w:id="0">
    <w:p w:rsidR="00181F70" w:rsidRDefault="0018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DA" w:rsidRPr="0083251A" w:rsidRDefault="00E85637" w:rsidP="0083251A">
    <w:pPr>
      <w:pStyle w:val="Glava"/>
    </w:pPr>
    <w:r>
      <w:rPr>
        <w:noProof/>
        <w:lang w:val="sl-SI"/>
      </w:rPr>
      <w:drawing>
        <wp:inline distT="0" distB="0" distL="0" distR="0">
          <wp:extent cx="6120130" cy="54292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2015 zgor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"/>
      <w:gridCol w:w="2707"/>
      <w:gridCol w:w="1701"/>
      <w:gridCol w:w="2268"/>
    </w:tblGrid>
    <w:tr w:rsidR="006F6FDA" w:rsidTr="00F71802">
      <w:tc>
        <w:tcPr>
          <w:tcW w:w="236" w:type="dxa"/>
          <w:tcBorders>
            <w:top w:val="nil"/>
            <w:left w:val="nil"/>
            <w:bottom w:val="nil"/>
          </w:tcBorders>
          <w:vAlign w:val="bottom"/>
        </w:tcPr>
        <w:p w:rsidR="006F6FDA" w:rsidRPr="00A62DAF" w:rsidRDefault="006F6FDA" w:rsidP="005E69BA">
          <w:pPr>
            <w:pStyle w:val="Glava"/>
            <w:spacing w:before="20"/>
            <w:ind w:left="-284"/>
            <w:rPr>
              <w:rFonts w:cs="Arial"/>
            </w:rPr>
          </w:pPr>
        </w:p>
      </w:tc>
      <w:tc>
        <w:tcPr>
          <w:tcW w:w="2707" w:type="dxa"/>
          <w:tcBorders>
            <w:right w:val="nil"/>
          </w:tcBorders>
          <w:vAlign w:val="bottom"/>
        </w:tcPr>
        <w:p w:rsidR="006F6FDA" w:rsidRPr="00A62DAF" w:rsidRDefault="006F6FDA" w:rsidP="005E69BA">
          <w:pPr>
            <w:pStyle w:val="Glava"/>
            <w:rPr>
              <w:rFonts w:cs="Arial"/>
            </w:rPr>
          </w:pPr>
          <w:proofErr w:type="spellStart"/>
          <w:r w:rsidRPr="00A62DAF">
            <w:rPr>
              <w:rFonts w:cs="Arial"/>
            </w:rPr>
            <w:t>Številka</w:t>
          </w:r>
          <w:proofErr w:type="spellEnd"/>
          <w:r w:rsidRPr="00A62DAF">
            <w:rPr>
              <w:rFonts w:cs="Arial"/>
            </w:rPr>
            <w:t xml:space="preserve"> </w:t>
          </w:r>
          <w:proofErr w:type="spellStart"/>
          <w:r w:rsidRPr="00A62DAF">
            <w:rPr>
              <w:rFonts w:cs="Arial"/>
            </w:rPr>
            <w:t>projekta</w:t>
          </w:r>
          <w:proofErr w:type="spellEnd"/>
          <w:r w:rsidRPr="00A62DAF">
            <w:rPr>
              <w:rFonts w:cs="Arial"/>
            </w:rPr>
            <w:t>:</w:t>
          </w:r>
        </w:p>
      </w:tc>
      <w:tc>
        <w:tcPr>
          <w:tcW w:w="1701" w:type="dxa"/>
          <w:tcBorders>
            <w:left w:val="nil"/>
            <w:right w:val="nil"/>
          </w:tcBorders>
          <w:vAlign w:val="bottom"/>
        </w:tcPr>
        <w:p w:rsidR="006F6FDA" w:rsidRPr="00A62DAF" w:rsidRDefault="006F6FDA" w:rsidP="00787D52">
          <w:pPr>
            <w:rPr>
              <w:rFonts w:cs="Arial"/>
            </w:rPr>
          </w:pPr>
          <w:proofErr w:type="spellStart"/>
          <w:r w:rsidRPr="00787D52">
            <w:rPr>
              <w:rFonts w:cs="Arial"/>
            </w:rPr>
            <w:t>Stran</w:t>
          </w:r>
          <w:proofErr w:type="spellEnd"/>
          <w:r w:rsidRPr="00787D52">
            <w:rPr>
              <w:rFonts w:cs="Arial"/>
            </w:rPr>
            <w:t xml:space="preserve"> </w:t>
          </w:r>
          <w:r w:rsidR="00B42F7C" w:rsidRPr="00787D52">
            <w:rPr>
              <w:rFonts w:cs="Arial"/>
            </w:rPr>
            <w:fldChar w:fldCharType="begin"/>
          </w:r>
          <w:r w:rsidRPr="00787D52">
            <w:rPr>
              <w:rFonts w:cs="Arial"/>
            </w:rPr>
            <w:instrText xml:space="preserve"> PAGE </w:instrText>
          </w:r>
          <w:r w:rsidR="00B42F7C" w:rsidRPr="00787D52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 w:rsidR="00B42F7C" w:rsidRPr="00787D52">
            <w:rPr>
              <w:rFonts w:cs="Arial"/>
            </w:rPr>
            <w:fldChar w:fldCharType="end"/>
          </w:r>
          <w:r w:rsidRPr="00787D52">
            <w:rPr>
              <w:rFonts w:cs="Arial"/>
            </w:rPr>
            <w:t xml:space="preserve"> od </w:t>
          </w:r>
          <w:r w:rsidR="00B42F7C" w:rsidRPr="00787D52">
            <w:rPr>
              <w:rFonts w:cs="Arial"/>
            </w:rPr>
            <w:fldChar w:fldCharType="begin"/>
          </w:r>
          <w:r w:rsidRPr="00787D52">
            <w:rPr>
              <w:rFonts w:cs="Arial"/>
            </w:rPr>
            <w:instrText xml:space="preserve"> NUMPAGES  </w:instrText>
          </w:r>
          <w:r w:rsidR="00B42F7C" w:rsidRPr="00787D52">
            <w:rPr>
              <w:rFonts w:cs="Arial"/>
            </w:rPr>
            <w:fldChar w:fldCharType="separate"/>
          </w:r>
          <w:r w:rsidR="0058558A">
            <w:rPr>
              <w:rFonts w:cs="Arial"/>
              <w:noProof/>
            </w:rPr>
            <w:t>1</w:t>
          </w:r>
          <w:r w:rsidR="00B42F7C" w:rsidRPr="00787D52">
            <w:rPr>
              <w:rFonts w:cs="Arial"/>
            </w:rPr>
            <w:fldChar w:fldCharType="end"/>
          </w:r>
        </w:p>
      </w:tc>
      <w:tc>
        <w:tcPr>
          <w:tcW w:w="2268" w:type="dxa"/>
          <w:tcBorders>
            <w:left w:val="nil"/>
          </w:tcBorders>
          <w:vAlign w:val="bottom"/>
        </w:tcPr>
        <w:p w:rsidR="006F6FDA" w:rsidRPr="00A62DAF" w:rsidRDefault="006F6FDA" w:rsidP="00F71802">
          <w:pPr>
            <w:pStyle w:val="Glava"/>
            <w:rPr>
              <w:rFonts w:cs="Arial"/>
            </w:rPr>
          </w:pPr>
          <w:proofErr w:type="spellStart"/>
          <w:r>
            <w:rPr>
              <w:rFonts w:cs="Arial"/>
            </w:rPr>
            <w:t>Cestni</w:t>
          </w:r>
          <w:proofErr w:type="spellEnd"/>
          <w:r>
            <w:rPr>
              <w:rFonts w:cs="Arial"/>
            </w:rPr>
            <w:t xml:space="preserve"> </w:t>
          </w:r>
          <w:proofErr w:type="spellStart"/>
          <w:r>
            <w:rPr>
              <w:rFonts w:cs="Arial"/>
            </w:rPr>
            <w:t>inženiring</w:t>
          </w:r>
          <w:proofErr w:type="spellEnd"/>
          <w:r>
            <w:rPr>
              <w:rFonts w:cs="Arial"/>
            </w:rPr>
            <w:t xml:space="preserve"> d.o.o.</w:t>
          </w:r>
        </w:p>
      </w:tc>
    </w:tr>
  </w:tbl>
  <w:p w:rsidR="006F6FDA" w:rsidRDefault="006F6FD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674"/>
    <w:multiLevelType w:val="singleLevel"/>
    <w:tmpl w:val="87B84226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1">
    <w:nsid w:val="1A7816EC"/>
    <w:multiLevelType w:val="singleLevel"/>
    <w:tmpl w:val="471C69CC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2">
    <w:nsid w:val="1FFB0AF9"/>
    <w:multiLevelType w:val="hybridMultilevel"/>
    <w:tmpl w:val="97BC8C9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C72FB0"/>
    <w:multiLevelType w:val="hybridMultilevel"/>
    <w:tmpl w:val="43F0A546"/>
    <w:lvl w:ilvl="0" w:tplc="9B8269FE">
      <w:start w:val="4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eastAsia="Times New Roman" w:hAnsi="Times New Roman" w:cs="Times New Roman" w:hint="default"/>
      </w:rPr>
    </w:lvl>
    <w:lvl w:ilvl="1" w:tplc="A47A4B5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CB04E80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4F9A4832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3CBC5BF2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DF2AED9E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74EA96CA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622CC586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190C6A5C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4">
    <w:nsid w:val="22C8186F"/>
    <w:multiLevelType w:val="hybridMultilevel"/>
    <w:tmpl w:val="E9CA8682"/>
    <w:lvl w:ilvl="0" w:tplc="6414DE0A">
      <w:start w:val="9"/>
      <w:numFmt w:val="decimal"/>
      <w:lvlText w:val="%1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5">
    <w:nsid w:val="2D211869"/>
    <w:multiLevelType w:val="hybridMultilevel"/>
    <w:tmpl w:val="3842BAAC"/>
    <w:lvl w:ilvl="0" w:tplc="FFFFFFFF">
      <w:start w:val="1"/>
      <w:numFmt w:val="decimal"/>
      <w:pStyle w:val="ZVEZEK"/>
      <w:lvlText w:val="Zvezek %1:"/>
      <w:lvlJc w:val="left"/>
      <w:pPr>
        <w:tabs>
          <w:tab w:val="num" w:pos="2204"/>
        </w:tabs>
        <w:ind w:left="2204" w:hanging="1304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C3887"/>
    <w:multiLevelType w:val="hybridMultilevel"/>
    <w:tmpl w:val="BD3645C4"/>
    <w:lvl w:ilvl="0" w:tplc="CC5443FE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561BCF"/>
    <w:multiLevelType w:val="hybridMultilevel"/>
    <w:tmpl w:val="16CAC25E"/>
    <w:lvl w:ilvl="0" w:tplc="B9F2F63C">
      <w:start w:val="3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49D5353"/>
    <w:multiLevelType w:val="singleLevel"/>
    <w:tmpl w:val="A37A2DA8"/>
    <w:lvl w:ilvl="0">
      <w:start w:val="2000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9">
    <w:nsid w:val="67295119"/>
    <w:multiLevelType w:val="hybridMultilevel"/>
    <w:tmpl w:val="34AC0C54"/>
    <w:lvl w:ilvl="0" w:tplc="BA68E0D0">
      <w:start w:val="6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E4181"/>
    <w:multiLevelType w:val="singleLevel"/>
    <w:tmpl w:val="7CF2C28E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11">
    <w:nsid w:val="6A2F662A"/>
    <w:multiLevelType w:val="hybridMultilevel"/>
    <w:tmpl w:val="62D88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87C3C"/>
    <w:multiLevelType w:val="multilevel"/>
    <w:tmpl w:val="4238DF4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BDA2F8C"/>
    <w:multiLevelType w:val="hybridMultilevel"/>
    <w:tmpl w:val="85709D0E"/>
    <w:lvl w:ilvl="0" w:tplc="944827C6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217B38"/>
    <w:multiLevelType w:val="singleLevel"/>
    <w:tmpl w:val="D70682AC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1E"/>
    <w:rsid w:val="00004303"/>
    <w:rsid w:val="00015AC3"/>
    <w:rsid w:val="00027D7D"/>
    <w:rsid w:val="000315D9"/>
    <w:rsid w:val="00032EC6"/>
    <w:rsid w:val="000330BD"/>
    <w:rsid w:val="000350C6"/>
    <w:rsid w:val="000376F2"/>
    <w:rsid w:val="00040C4E"/>
    <w:rsid w:val="0005565A"/>
    <w:rsid w:val="00056B47"/>
    <w:rsid w:val="0007069F"/>
    <w:rsid w:val="000901C1"/>
    <w:rsid w:val="00097BDF"/>
    <w:rsid w:val="000A2C4A"/>
    <w:rsid w:val="000A5F7F"/>
    <w:rsid w:val="000B5B84"/>
    <w:rsid w:val="000C0F8E"/>
    <w:rsid w:val="000C4559"/>
    <w:rsid w:val="000D4876"/>
    <w:rsid w:val="000F16EC"/>
    <w:rsid w:val="000F65EE"/>
    <w:rsid w:val="00100389"/>
    <w:rsid w:val="00100503"/>
    <w:rsid w:val="00106040"/>
    <w:rsid w:val="0011186B"/>
    <w:rsid w:val="001136A1"/>
    <w:rsid w:val="00115789"/>
    <w:rsid w:val="00121C44"/>
    <w:rsid w:val="0012298F"/>
    <w:rsid w:val="00145044"/>
    <w:rsid w:val="00146725"/>
    <w:rsid w:val="001478F8"/>
    <w:rsid w:val="00153E36"/>
    <w:rsid w:val="0016182E"/>
    <w:rsid w:val="00170181"/>
    <w:rsid w:val="00175942"/>
    <w:rsid w:val="0017750F"/>
    <w:rsid w:val="00177CE6"/>
    <w:rsid w:val="00181D1A"/>
    <w:rsid w:val="00181F70"/>
    <w:rsid w:val="00194528"/>
    <w:rsid w:val="001A4AB2"/>
    <w:rsid w:val="001A6038"/>
    <w:rsid w:val="001B6BE4"/>
    <w:rsid w:val="001B70D7"/>
    <w:rsid w:val="001C0414"/>
    <w:rsid w:val="001C6C81"/>
    <w:rsid w:val="001D1839"/>
    <w:rsid w:val="001D56A9"/>
    <w:rsid w:val="001E1538"/>
    <w:rsid w:val="001E26FC"/>
    <w:rsid w:val="001E2A0A"/>
    <w:rsid w:val="001F3155"/>
    <w:rsid w:val="00203EAD"/>
    <w:rsid w:val="002044E9"/>
    <w:rsid w:val="00206E70"/>
    <w:rsid w:val="00211ACD"/>
    <w:rsid w:val="00215A90"/>
    <w:rsid w:val="00221555"/>
    <w:rsid w:val="00227CF4"/>
    <w:rsid w:val="0023227B"/>
    <w:rsid w:val="002334AA"/>
    <w:rsid w:val="00236F9E"/>
    <w:rsid w:val="00240708"/>
    <w:rsid w:val="00241C31"/>
    <w:rsid w:val="002469DF"/>
    <w:rsid w:val="00257193"/>
    <w:rsid w:val="00262FCC"/>
    <w:rsid w:val="00263B77"/>
    <w:rsid w:val="002652C4"/>
    <w:rsid w:val="0027784C"/>
    <w:rsid w:val="00281172"/>
    <w:rsid w:val="00282D1B"/>
    <w:rsid w:val="002839F0"/>
    <w:rsid w:val="00284BD7"/>
    <w:rsid w:val="00290935"/>
    <w:rsid w:val="002977BD"/>
    <w:rsid w:val="002A41C2"/>
    <w:rsid w:val="002A7EBF"/>
    <w:rsid w:val="002B3B34"/>
    <w:rsid w:val="002C0C3C"/>
    <w:rsid w:val="002C432B"/>
    <w:rsid w:val="00301224"/>
    <w:rsid w:val="00302C38"/>
    <w:rsid w:val="00307E69"/>
    <w:rsid w:val="003145A3"/>
    <w:rsid w:val="00315B9F"/>
    <w:rsid w:val="00317F98"/>
    <w:rsid w:val="003263CB"/>
    <w:rsid w:val="00327ABF"/>
    <w:rsid w:val="00333650"/>
    <w:rsid w:val="00336A42"/>
    <w:rsid w:val="00336CBF"/>
    <w:rsid w:val="00344FA2"/>
    <w:rsid w:val="00345603"/>
    <w:rsid w:val="00350446"/>
    <w:rsid w:val="00352F17"/>
    <w:rsid w:val="00371061"/>
    <w:rsid w:val="003764A5"/>
    <w:rsid w:val="00382CCB"/>
    <w:rsid w:val="00383B7F"/>
    <w:rsid w:val="003930A1"/>
    <w:rsid w:val="0039763A"/>
    <w:rsid w:val="003B062A"/>
    <w:rsid w:val="003B12F8"/>
    <w:rsid w:val="003B2181"/>
    <w:rsid w:val="003B38F5"/>
    <w:rsid w:val="003C2679"/>
    <w:rsid w:val="003D096C"/>
    <w:rsid w:val="003E5984"/>
    <w:rsid w:val="00404504"/>
    <w:rsid w:val="00414A4F"/>
    <w:rsid w:val="0042362C"/>
    <w:rsid w:val="00424721"/>
    <w:rsid w:val="004256A0"/>
    <w:rsid w:val="00427D87"/>
    <w:rsid w:val="004409BA"/>
    <w:rsid w:val="004527A2"/>
    <w:rsid w:val="00462FD7"/>
    <w:rsid w:val="00473351"/>
    <w:rsid w:val="00473555"/>
    <w:rsid w:val="00474DE1"/>
    <w:rsid w:val="00476366"/>
    <w:rsid w:val="00491E44"/>
    <w:rsid w:val="00493ED3"/>
    <w:rsid w:val="00496377"/>
    <w:rsid w:val="00496499"/>
    <w:rsid w:val="004A0C4A"/>
    <w:rsid w:val="004A481F"/>
    <w:rsid w:val="004B7027"/>
    <w:rsid w:val="004C3B0F"/>
    <w:rsid w:val="004C4185"/>
    <w:rsid w:val="004D02AE"/>
    <w:rsid w:val="004D7099"/>
    <w:rsid w:val="004E5529"/>
    <w:rsid w:val="00512162"/>
    <w:rsid w:val="00512280"/>
    <w:rsid w:val="0051620F"/>
    <w:rsid w:val="00523A1A"/>
    <w:rsid w:val="005331E1"/>
    <w:rsid w:val="00533645"/>
    <w:rsid w:val="00535582"/>
    <w:rsid w:val="005519F2"/>
    <w:rsid w:val="00553AEE"/>
    <w:rsid w:val="005541E8"/>
    <w:rsid w:val="005649AA"/>
    <w:rsid w:val="00570E4D"/>
    <w:rsid w:val="00571359"/>
    <w:rsid w:val="0057625D"/>
    <w:rsid w:val="00582CCF"/>
    <w:rsid w:val="0058376B"/>
    <w:rsid w:val="0058558A"/>
    <w:rsid w:val="00590E56"/>
    <w:rsid w:val="00591E10"/>
    <w:rsid w:val="005A37C3"/>
    <w:rsid w:val="005A3D31"/>
    <w:rsid w:val="005A77A8"/>
    <w:rsid w:val="005B2EC9"/>
    <w:rsid w:val="005D3050"/>
    <w:rsid w:val="005D5E65"/>
    <w:rsid w:val="005E398F"/>
    <w:rsid w:val="005E6622"/>
    <w:rsid w:val="005E69BA"/>
    <w:rsid w:val="005F0C02"/>
    <w:rsid w:val="0060792E"/>
    <w:rsid w:val="00611623"/>
    <w:rsid w:val="0061774A"/>
    <w:rsid w:val="006230FC"/>
    <w:rsid w:val="00623DCE"/>
    <w:rsid w:val="0062468D"/>
    <w:rsid w:val="00627A22"/>
    <w:rsid w:val="00627E90"/>
    <w:rsid w:val="006304FA"/>
    <w:rsid w:val="006419C8"/>
    <w:rsid w:val="00654C0D"/>
    <w:rsid w:val="00656ED0"/>
    <w:rsid w:val="0067087E"/>
    <w:rsid w:val="00675069"/>
    <w:rsid w:val="0069580E"/>
    <w:rsid w:val="00695B3D"/>
    <w:rsid w:val="00696B51"/>
    <w:rsid w:val="006A0C61"/>
    <w:rsid w:val="006A1774"/>
    <w:rsid w:val="006A30C1"/>
    <w:rsid w:val="006A7FCC"/>
    <w:rsid w:val="006B00B7"/>
    <w:rsid w:val="006B5988"/>
    <w:rsid w:val="006C0CFC"/>
    <w:rsid w:val="006C17F8"/>
    <w:rsid w:val="006C234F"/>
    <w:rsid w:val="006C56CD"/>
    <w:rsid w:val="006D32A2"/>
    <w:rsid w:val="006D3975"/>
    <w:rsid w:val="006E33DF"/>
    <w:rsid w:val="006E7377"/>
    <w:rsid w:val="006F022C"/>
    <w:rsid w:val="006F248D"/>
    <w:rsid w:val="006F3A73"/>
    <w:rsid w:val="006F619F"/>
    <w:rsid w:val="006F6FDA"/>
    <w:rsid w:val="00701FE9"/>
    <w:rsid w:val="00705FB9"/>
    <w:rsid w:val="00712696"/>
    <w:rsid w:val="007141B4"/>
    <w:rsid w:val="00716EAC"/>
    <w:rsid w:val="00721CEA"/>
    <w:rsid w:val="0074062B"/>
    <w:rsid w:val="00752D03"/>
    <w:rsid w:val="0076029A"/>
    <w:rsid w:val="007614E1"/>
    <w:rsid w:val="00765D19"/>
    <w:rsid w:val="00783EAD"/>
    <w:rsid w:val="00787D52"/>
    <w:rsid w:val="007A3A74"/>
    <w:rsid w:val="007A3DEB"/>
    <w:rsid w:val="007A4989"/>
    <w:rsid w:val="007A4DD4"/>
    <w:rsid w:val="007A7E87"/>
    <w:rsid w:val="007B180A"/>
    <w:rsid w:val="007B3E6C"/>
    <w:rsid w:val="007C05AF"/>
    <w:rsid w:val="007C1677"/>
    <w:rsid w:val="007C1D20"/>
    <w:rsid w:val="007C386C"/>
    <w:rsid w:val="007C3AD9"/>
    <w:rsid w:val="007D4206"/>
    <w:rsid w:val="007D4681"/>
    <w:rsid w:val="007D52F9"/>
    <w:rsid w:val="007D7548"/>
    <w:rsid w:val="007E6354"/>
    <w:rsid w:val="007F235B"/>
    <w:rsid w:val="00800234"/>
    <w:rsid w:val="00801C58"/>
    <w:rsid w:val="00802469"/>
    <w:rsid w:val="008104DD"/>
    <w:rsid w:val="00811A42"/>
    <w:rsid w:val="008130CE"/>
    <w:rsid w:val="008236E6"/>
    <w:rsid w:val="00830BEE"/>
    <w:rsid w:val="0083251A"/>
    <w:rsid w:val="0084514C"/>
    <w:rsid w:val="00850E4D"/>
    <w:rsid w:val="00851E67"/>
    <w:rsid w:val="008536B1"/>
    <w:rsid w:val="00854712"/>
    <w:rsid w:val="00864683"/>
    <w:rsid w:val="00873AE6"/>
    <w:rsid w:val="00884738"/>
    <w:rsid w:val="00886DE5"/>
    <w:rsid w:val="00893C04"/>
    <w:rsid w:val="008A4D88"/>
    <w:rsid w:val="008A679D"/>
    <w:rsid w:val="008B0DAA"/>
    <w:rsid w:val="008C3169"/>
    <w:rsid w:val="008C31CA"/>
    <w:rsid w:val="008C3946"/>
    <w:rsid w:val="008C6B8B"/>
    <w:rsid w:val="008D32C3"/>
    <w:rsid w:val="008D5EE1"/>
    <w:rsid w:val="008E7CC7"/>
    <w:rsid w:val="008F073A"/>
    <w:rsid w:val="00902058"/>
    <w:rsid w:val="00906B4F"/>
    <w:rsid w:val="0091200F"/>
    <w:rsid w:val="009215C7"/>
    <w:rsid w:val="00922066"/>
    <w:rsid w:val="009334F9"/>
    <w:rsid w:val="009527CE"/>
    <w:rsid w:val="00970B0C"/>
    <w:rsid w:val="009749CD"/>
    <w:rsid w:val="00974FC8"/>
    <w:rsid w:val="00975D60"/>
    <w:rsid w:val="009977CD"/>
    <w:rsid w:val="009A18A3"/>
    <w:rsid w:val="009A21EB"/>
    <w:rsid w:val="009A71DC"/>
    <w:rsid w:val="009B6DC5"/>
    <w:rsid w:val="009B6DE3"/>
    <w:rsid w:val="009C0E77"/>
    <w:rsid w:val="009D1CD6"/>
    <w:rsid w:val="009E6B92"/>
    <w:rsid w:val="009F6425"/>
    <w:rsid w:val="00A0733D"/>
    <w:rsid w:val="00A075C2"/>
    <w:rsid w:val="00A14A1C"/>
    <w:rsid w:val="00A207D9"/>
    <w:rsid w:val="00A3036B"/>
    <w:rsid w:val="00A33E6E"/>
    <w:rsid w:val="00A4220A"/>
    <w:rsid w:val="00A43630"/>
    <w:rsid w:val="00A513BB"/>
    <w:rsid w:val="00A53496"/>
    <w:rsid w:val="00A56FC8"/>
    <w:rsid w:val="00A62519"/>
    <w:rsid w:val="00A62DAF"/>
    <w:rsid w:val="00A66C4B"/>
    <w:rsid w:val="00A723CE"/>
    <w:rsid w:val="00A77C42"/>
    <w:rsid w:val="00A836E0"/>
    <w:rsid w:val="00A929ED"/>
    <w:rsid w:val="00A966E6"/>
    <w:rsid w:val="00AA4110"/>
    <w:rsid w:val="00AB3117"/>
    <w:rsid w:val="00AB6F00"/>
    <w:rsid w:val="00AC1376"/>
    <w:rsid w:val="00AC5BE1"/>
    <w:rsid w:val="00AC6804"/>
    <w:rsid w:val="00AC7128"/>
    <w:rsid w:val="00AD56CD"/>
    <w:rsid w:val="00AD6E26"/>
    <w:rsid w:val="00AE7571"/>
    <w:rsid w:val="00B1261B"/>
    <w:rsid w:val="00B1752B"/>
    <w:rsid w:val="00B23D6E"/>
    <w:rsid w:val="00B30476"/>
    <w:rsid w:val="00B36EEF"/>
    <w:rsid w:val="00B423E7"/>
    <w:rsid w:val="00B42F7C"/>
    <w:rsid w:val="00B61DE6"/>
    <w:rsid w:val="00B64E5D"/>
    <w:rsid w:val="00B85275"/>
    <w:rsid w:val="00B9643C"/>
    <w:rsid w:val="00B97409"/>
    <w:rsid w:val="00BB4B61"/>
    <w:rsid w:val="00BB7AF9"/>
    <w:rsid w:val="00BC1C40"/>
    <w:rsid w:val="00BC394A"/>
    <w:rsid w:val="00BC555D"/>
    <w:rsid w:val="00BE51CE"/>
    <w:rsid w:val="00BF3B26"/>
    <w:rsid w:val="00BF4BDB"/>
    <w:rsid w:val="00C041F5"/>
    <w:rsid w:val="00C36060"/>
    <w:rsid w:val="00C51FD4"/>
    <w:rsid w:val="00C53DE8"/>
    <w:rsid w:val="00C55413"/>
    <w:rsid w:val="00C66A79"/>
    <w:rsid w:val="00C80876"/>
    <w:rsid w:val="00C84F32"/>
    <w:rsid w:val="00C960ED"/>
    <w:rsid w:val="00CA07A6"/>
    <w:rsid w:val="00CA3A04"/>
    <w:rsid w:val="00CB071E"/>
    <w:rsid w:val="00CC1A54"/>
    <w:rsid w:val="00CC425E"/>
    <w:rsid w:val="00CC4D7F"/>
    <w:rsid w:val="00CC77E5"/>
    <w:rsid w:val="00CE02C8"/>
    <w:rsid w:val="00CE0B71"/>
    <w:rsid w:val="00CE7F32"/>
    <w:rsid w:val="00D077BA"/>
    <w:rsid w:val="00D20D76"/>
    <w:rsid w:val="00D42369"/>
    <w:rsid w:val="00D45C47"/>
    <w:rsid w:val="00D5088E"/>
    <w:rsid w:val="00D5161E"/>
    <w:rsid w:val="00D56CAC"/>
    <w:rsid w:val="00D56F5B"/>
    <w:rsid w:val="00D615EB"/>
    <w:rsid w:val="00D631C3"/>
    <w:rsid w:val="00D71BE5"/>
    <w:rsid w:val="00D727F8"/>
    <w:rsid w:val="00D775BD"/>
    <w:rsid w:val="00D84728"/>
    <w:rsid w:val="00D87DCC"/>
    <w:rsid w:val="00D91BD0"/>
    <w:rsid w:val="00D95AA7"/>
    <w:rsid w:val="00DA00D3"/>
    <w:rsid w:val="00DB5A96"/>
    <w:rsid w:val="00DB758B"/>
    <w:rsid w:val="00DD2C93"/>
    <w:rsid w:val="00DE05E0"/>
    <w:rsid w:val="00DF2959"/>
    <w:rsid w:val="00DF377B"/>
    <w:rsid w:val="00DF3C0F"/>
    <w:rsid w:val="00DF4997"/>
    <w:rsid w:val="00E14FE3"/>
    <w:rsid w:val="00E1563F"/>
    <w:rsid w:val="00E16424"/>
    <w:rsid w:val="00E16D27"/>
    <w:rsid w:val="00E263F4"/>
    <w:rsid w:val="00E26A8D"/>
    <w:rsid w:val="00E32424"/>
    <w:rsid w:val="00E33BBF"/>
    <w:rsid w:val="00E402AD"/>
    <w:rsid w:val="00E408B3"/>
    <w:rsid w:val="00E41DC0"/>
    <w:rsid w:val="00E42307"/>
    <w:rsid w:val="00E703B4"/>
    <w:rsid w:val="00E7055C"/>
    <w:rsid w:val="00E75B4D"/>
    <w:rsid w:val="00E82CB2"/>
    <w:rsid w:val="00E855FE"/>
    <w:rsid w:val="00E85637"/>
    <w:rsid w:val="00E90FC3"/>
    <w:rsid w:val="00E927BA"/>
    <w:rsid w:val="00E96B36"/>
    <w:rsid w:val="00EA2E2D"/>
    <w:rsid w:val="00EA712A"/>
    <w:rsid w:val="00EB5F41"/>
    <w:rsid w:val="00EB6BA4"/>
    <w:rsid w:val="00EC0630"/>
    <w:rsid w:val="00EC459E"/>
    <w:rsid w:val="00ED145A"/>
    <w:rsid w:val="00ED1F19"/>
    <w:rsid w:val="00EE1165"/>
    <w:rsid w:val="00EF168B"/>
    <w:rsid w:val="00EF740F"/>
    <w:rsid w:val="00F07AFF"/>
    <w:rsid w:val="00F14778"/>
    <w:rsid w:val="00F23DE8"/>
    <w:rsid w:val="00F31D32"/>
    <w:rsid w:val="00F33EF8"/>
    <w:rsid w:val="00F47576"/>
    <w:rsid w:val="00F51BA2"/>
    <w:rsid w:val="00F5511F"/>
    <w:rsid w:val="00F63271"/>
    <w:rsid w:val="00F671D1"/>
    <w:rsid w:val="00F71609"/>
    <w:rsid w:val="00F71802"/>
    <w:rsid w:val="00F73CE9"/>
    <w:rsid w:val="00F75E93"/>
    <w:rsid w:val="00F95745"/>
    <w:rsid w:val="00F975C3"/>
    <w:rsid w:val="00FA3895"/>
    <w:rsid w:val="00FB0CD8"/>
    <w:rsid w:val="00FB1B27"/>
    <w:rsid w:val="00FC1B5F"/>
    <w:rsid w:val="00FD6B5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06E70"/>
    <w:rPr>
      <w:rFonts w:ascii="Arial" w:hAnsi="Arial"/>
      <w:lang w:val="en-GB" w:eastAsia="sl-SI"/>
    </w:rPr>
  </w:style>
  <w:style w:type="paragraph" w:styleId="Naslov1">
    <w:name w:val="heading 1"/>
    <w:basedOn w:val="Navaden"/>
    <w:next w:val="Navaden"/>
    <w:qFormat/>
    <w:rsid w:val="0084514C"/>
    <w:pPr>
      <w:keepNext/>
      <w:tabs>
        <w:tab w:val="left" w:pos="5103"/>
      </w:tabs>
      <w:ind w:right="-1050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84514C"/>
    <w:pPr>
      <w:keepNext/>
      <w:tabs>
        <w:tab w:val="left" w:pos="5103"/>
      </w:tabs>
      <w:ind w:right="-1050"/>
      <w:outlineLvl w:val="1"/>
    </w:pPr>
    <w:rPr>
      <w:rFonts w:cs="Arial"/>
      <w:b/>
      <w:bCs/>
      <w:sz w:val="24"/>
    </w:rPr>
  </w:style>
  <w:style w:type="paragraph" w:styleId="Naslov3">
    <w:name w:val="heading 3"/>
    <w:basedOn w:val="Navaden"/>
    <w:next w:val="Navaden"/>
    <w:qFormat/>
    <w:rsid w:val="0084514C"/>
    <w:pPr>
      <w:keepNext/>
      <w:ind w:left="4320" w:right="-1050" w:firstLine="720"/>
      <w:outlineLvl w:val="2"/>
    </w:pPr>
    <w:rPr>
      <w:b/>
      <w:noProof/>
    </w:rPr>
  </w:style>
  <w:style w:type="paragraph" w:styleId="Naslov4">
    <w:name w:val="heading 4"/>
    <w:basedOn w:val="Navaden"/>
    <w:next w:val="Navaden"/>
    <w:qFormat/>
    <w:rsid w:val="0084514C"/>
    <w:pPr>
      <w:keepNext/>
      <w:framePr w:hSpace="141" w:wrap="around" w:vAnchor="text" w:hAnchor="margin" w:xAlign="center" w:y="10"/>
      <w:ind w:left="1276" w:firstLine="425"/>
      <w:outlineLvl w:val="3"/>
    </w:pPr>
    <w:rPr>
      <w:b/>
      <w:bCs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rma">
    <w:name w:val="Firma"/>
    <w:basedOn w:val="Navaden"/>
    <w:rsid w:val="0084514C"/>
    <w:pPr>
      <w:jc w:val="both"/>
    </w:pPr>
    <w:rPr>
      <w:rFonts w:ascii="SLO_Swiss" w:hAnsi="SLO_Swiss"/>
      <w:b/>
      <w:color w:val="000000"/>
      <w:sz w:val="24"/>
    </w:rPr>
  </w:style>
  <w:style w:type="paragraph" w:customStyle="1" w:styleId="Oseba">
    <w:name w:val="Oseba"/>
    <w:basedOn w:val="Navaden"/>
    <w:rsid w:val="0084514C"/>
    <w:pPr>
      <w:jc w:val="both"/>
    </w:pPr>
    <w:rPr>
      <w:rFonts w:ascii="SLO_Swiss" w:hAnsi="SLO_Swiss"/>
      <w:b/>
      <w:color w:val="000000"/>
    </w:rPr>
  </w:style>
  <w:style w:type="paragraph" w:customStyle="1" w:styleId="Kraj">
    <w:name w:val="Kraj"/>
    <w:basedOn w:val="Navaden"/>
    <w:rsid w:val="0084514C"/>
    <w:pPr>
      <w:jc w:val="both"/>
    </w:pPr>
    <w:rPr>
      <w:rFonts w:ascii="SLO_Swiss" w:hAnsi="SLO_Swiss"/>
      <w:color w:val="000000"/>
    </w:rPr>
  </w:style>
  <w:style w:type="paragraph" w:styleId="Glava">
    <w:name w:val="header"/>
    <w:basedOn w:val="Navaden"/>
    <w:link w:val="GlavaZnak"/>
    <w:uiPriority w:val="99"/>
    <w:rsid w:val="008451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4514C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84514C"/>
    <w:pPr>
      <w:shd w:val="clear" w:color="auto" w:fill="000080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4514C"/>
  </w:style>
  <w:style w:type="paragraph" w:styleId="Telobesedila">
    <w:name w:val="Body Text"/>
    <w:basedOn w:val="Navaden"/>
    <w:rsid w:val="0084514C"/>
    <w:pPr>
      <w:tabs>
        <w:tab w:val="left" w:pos="0"/>
        <w:tab w:val="left" w:pos="5040"/>
      </w:tabs>
    </w:pPr>
    <w:rPr>
      <w:b/>
      <w:lang w:val="de-DE"/>
    </w:rPr>
  </w:style>
  <w:style w:type="paragraph" w:customStyle="1" w:styleId="ZVEZEK">
    <w:name w:val="ZVEZEK"/>
    <w:basedOn w:val="Navaden"/>
    <w:rsid w:val="00221555"/>
    <w:pPr>
      <w:numPr>
        <w:numId w:val="7"/>
      </w:numPr>
      <w:spacing w:before="240" w:after="100"/>
      <w:outlineLvl w:val="0"/>
    </w:pPr>
    <w:rPr>
      <w:b/>
      <w:color w:val="000000"/>
      <w:sz w:val="24"/>
      <w:lang w:val="de-DE"/>
    </w:rPr>
  </w:style>
  <w:style w:type="paragraph" w:customStyle="1" w:styleId="vsebina1">
    <w:name w:val="vsebina_1"/>
    <w:basedOn w:val="Navaden"/>
    <w:rsid w:val="0084514C"/>
    <w:pPr>
      <w:tabs>
        <w:tab w:val="left" w:pos="5103"/>
      </w:tabs>
      <w:ind w:right="-1050"/>
    </w:pPr>
    <w:rPr>
      <w:b/>
      <w:sz w:val="24"/>
      <w:lang w:val="de-DE"/>
    </w:rPr>
  </w:style>
  <w:style w:type="paragraph" w:customStyle="1" w:styleId="vsebina2">
    <w:name w:val="vsebina_2"/>
    <w:basedOn w:val="Navaden"/>
    <w:rsid w:val="0084514C"/>
    <w:pPr>
      <w:tabs>
        <w:tab w:val="left" w:pos="5103"/>
      </w:tabs>
      <w:ind w:right="-1050"/>
    </w:pPr>
    <w:rPr>
      <w:b/>
    </w:rPr>
  </w:style>
  <w:style w:type="paragraph" w:styleId="Besedilooblaka">
    <w:name w:val="Balloon Text"/>
    <w:basedOn w:val="Navaden"/>
    <w:semiHidden/>
    <w:rsid w:val="00922066"/>
    <w:rPr>
      <w:rFonts w:ascii="Tahoma" w:hAnsi="Tahoma" w:cs="Tahoma"/>
      <w:sz w:val="16"/>
      <w:szCs w:val="16"/>
    </w:rPr>
  </w:style>
  <w:style w:type="paragraph" w:customStyle="1" w:styleId="TEKST1">
    <w:name w:val="TEKST 1"/>
    <w:basedOn w:val="Navaden"/>
    <w:rsid w:val="0057625D"/>
    <w:pPr>
      <w:jc w:val="center"/>
    </w:pPr>
    <w:rPr>
      <w:b/>
      <w:bCs/>
      <w:noProof/>
      <w:szCs w:val="24"/>
      <w:lang w:val="sl-SI"/>
    </w:rPr>
  </w:style>
  <w:style w:type="paragraph" w:customStyle="1" w:styleId="naslovinartov">
    <w:name w:val="naslovi načrtov"/>
    <w:basedOn w:val="Navaden"/>
    <w:autoRedefine/>
    <w:rsid w:val="00D775BD"/>
    <w:pPr>
      <w:outlineLvl w:val="0"/>
    </w:pPr>
    <w:rPr>
      <w:b/>
      <w:sz w:val="24"/>
      <w:szCs w:val="28"/>
      <w:lang w:val="sl-SI"/>
    </w:rPr>
  </w:style>
  <w:style w:type="paragraph" w:customStyle="1" w:styleId="izdelovalci">
    <w:name w:val="izdelovalci"/>
    <w:basedOn w:val="Navaden"/>
    <w:rsid w:val="00D775BD"/>
    <w:pPr>
      <w:spacing w:before="20" w:after="200"/>
      <w:outlineLvl w:val="0"/>
    </w:pPr>
    <w:rPr>
      <w:sz w:val="22"/>
      <w:lang w:val="sl-SI"/>
    </w:rPr>
  </w:style>
  <w:style w:type="paragraph" w:customStyle="1" w:styleId="opisinartov">
    <w:name w:val="opisi načrtov"/>
    <w:basedOn w:val="naslovinartov"/>
    <w:rsid w:val="00D775BD"/>
    <w:rPr>
      <w:sz w:val="22"/>
      <w:szCs w:val="20"/>
    </w:rPr>
  </w:style>
  <w:style w:type="paragraph" w:styleId="Naslov">
    <w:name w:val="Title"/>
    <w:basedOn w:val="Navaden"/>
    <w:qFormat/>
    <w:rsid w:val="00D775BD"/>
    <w:pPr>
      <w:spacing w:before="120" w:after="120" w:line="320" w:lineRule="atLeast"/>
      <w:jc w:val="center"/>
    </w:pPr>
    <w:rPr>
      <w:b/>
      <w:i/>
      <w:spacing w:val="20"/>
      <w:sz w:val="36"/>
      <w:lang w:val="sl-SI" w:eastAsia="en-US"/>
    </w:rPr>
  </w:style>
  <w:style w:type="paragraph" w:styleId="Pripombabesedilo">
    <w:name w:val="annotation text"/>
    <w:basedOn w:val="Navaden"/>
    <w:semiHidden/>
    <w:rsid w:val="00582CCF"/>
  </w:style>
  <w:style w:type="paragraph" w:styleId="Zadevapripombe">
    <w:name w:val="annotation subject"/>
    <w:basedOn w:val="Pripombabesedilo"/>
    <w:next w:val="Pripombabesedilo"/>
    <w:semiHidden/>
    <w:rsid w:val="00582CCF"/>
    <w:rPr>
      <w:rFonts w:ascii="Times New Roman" w:hAnsi="Times New Roman"/>
      <w:b/>
      <w:bCs/>
      <w:lang w:val="sl-SI"/>
    </w:rPr>
  </w:style>
  <w:style w:type="table" w:styleId="Tabelamrea">
    <w:name w:val="Table Grid"/>
    <w:basedOn w:val="Navadnatabela"/>
    <w:rsid w:val="0058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9334F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801C58"/>
    <w:rPr>
      <w:rFonts w:ascii="Arial" w:hAnsi="Arial"/>
      <w:lang w:val="en-GB"/>
    </w:rPr>
  </w:style>
  <w:style w:type="paragraph" w:styleId="Odstavekseznama">
    <w:name w:val="List Paragraph"/>
    <w:basedOn w:val="Navaden"/>
    <w:uiPriority w:val="34"/>
    <w:qFormat/>
    <w:rsid w:val="00EB5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06E70"/>
    <w:rPr>
      <w:rFonts w:ascii="Arial" w:hAnsi="Arial"/>
      <w:lang w:val="en-GB" w:eastAsia="sl-SI"/>
    </w:rPr>
  </w:style>
  <w:style w:type="paragraph" w:styleId="Naslov1">
    <w:name w:val="heading 1"/>
    <w:basedOn w:val="Navaden"/>
    <w:next w:val="Navaden"/>
    <w:qFormat/>
    <w:rsid w:val="0084514C"/>
    <w:pPr>
      <w:keepNext/>
      <w:tabs>
        <w:tab w:val="left" w:pos="5103"/>
      </w:tabs>
      <w:ind w:right="-1050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84514C"/>
    <w:pPr>
      <w:keepNext/>
      <w:tabs>
        <w:tab w:val="left" w:pos="5103"/>
      </w:tabs>
      <w:ind w:right="-1050"/>
      <w:outlineLvl w:val="1"/>
    </w:pPr>
    <w:rPr>
      <w:rFonts w:cs="Arial"/>
      <w:b/>
      <w:bCs/>
      <w:sz w:val="24"/>
    </w:rPr>
  </w:style>
  <w:style w:type="paragraph" w:styleId="Naslov3">
    <w:name w:val="heading 3"/>
    <w:basedOn w:val="Navaden"/>
    <w:next w:val="Navaden"/>
    <w:qFormat/>
    <w:rsid w:val="0084514C"/>
    <w:pPr>
      <w:keepNext/>
      <w:ind w:left="4320" w:right="-1050" w:firstLine="720"/>
      <w:outlineLvl w:val="2"/>
    </w:pPr>
    <w:rPr>
      <w:b/>
      <w:noProof/>
    </w:rPr>
  </w:style>
  <w:style w:type="paragraph" w:styleId="Naslov4">
    <w:name w:val="heading 4"/>
    <w:basedOn w:val="Navaden"/>
    <w:next w:val="Navaden"/>
    <w:qFormat/>
    <w:rsid w:val="0084514C"/>
    <w:pPr>
      <w:keepNext/>
      <w:framePr w:hSpace="141" w:wrap="around" w:vAnchor="text" w:hAnchor="margin" w:xAlign="center" w:y="10"/>
      <w:ind w:left="1276" w:firstLine="425"/>
      <w:outlineLvl w:val="3"/>
    </w:pPr>
    <w:rPr>
      <w:b/>
      <w:bCs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rma">
    <w:name w:val="Firma"/>
    <w:basedOn w:val="Navaden"/>
    <w:rsid w:val="0084514C"/>
    <w:pPr>
      <w:jc w:val="both"/>
    </w:pPr>
    <w:rPr>
      <w:rFonts w:ascii="SLO_Swiss" w:hAnsi="SLO_Swiss"/>
      <w:b/>
      <w:color w:val="000000"/>
      <w:sz w:val="24"/>
    </w:rPr>
  </w:style>
  <w:style w:type="paragraph" w:customStyle="1" w:styleId="Oseba">
    <w:name w:val="Oseba"/>
    <w:basedOn w:val="Navaden"/>
    <w:rsid w:val="0084514C"/>
    <w:pPr>
      <w:jc w:val="both"/>
    </w:pPr>
    <w:rPr>
      <w:rFonts w:ascii="SLO_Swiss" w:hAnsi="SLO_Swiss"/>
      <w:b/>
      <w:color w:val="000000"/>
    </w:rPr>
  </w:style>
  <w:style w:type="paragraph" w:customStyle="1" w:styleId="Kraj">
    <w:name w:val="Kraj"/>
    <w:basedOn w:val="Navaden"/>
    <w:rsid w:val="0084514C"/>
    <w:pPr>
      <w:jc w:val="both"/>
    </w:pPr>
    <w:rPr>
      <w:rFonts w:ascii="SLO_Swiss" w:hAnsi="SLO_Swiss"/>
      <w:color w:val="000000"/>
    </w:rPr>
  </w:style>
  <w:style w:type="paragraph" w:styleId="Glava">
    <w:name w:val="header"/>
    <w:basedOn w:val="Navaden"/>
    <w:link w:val="GlavaZnak"/>
    <w:uiPriority w:val="99"/>
    <w:rsid w:val="008451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4514C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84514C"/>
    <w:pPr>
      <w:shd w:val="clear" w:color="auto" w:fill="000080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4514C"/>
  </w:style>
  <w:style w:type="paragraph" w:styleId="Telobesedila">
    <w:name w:val="Body Text"/>
    <w:basedOn w:val="Navaden"/>
    <w:rsid w:val="0084514C"/>
    <w:pPr>
      <w:tabs>
        <w:tab w:val="left" w:pos="0"/>
        <w:tab w:val="left" w:pos="5040"/>
      </w:tabs>
    </w:pPr>
    <w:rPr>
      <w:b/>
      <w:lang w:val="de-DE"/>
    </w:rPr>
  </w:style>
  <w:style w:type="paragraph" w:customStyle="1" w:styleId="ZVEZEK">
    <w:name w:val="ZVEZEK"/>
    <w:basedOn w:val="Navaden"/>
    <w:rsid w:val="00221555"/>
    <w:pPr>
      <w:numPr>
        <w:numId w:val="7"/>
      </w:numPr>
      <w:spacing w:before="240" w:after="100"/>
      <w:outlineLvl w:val="0"/>
    </w:pPr>
    <w:rPr>
      <w:b/>
      <w:color w:val="000000"/>
      <w:sz w:val="24"/>
      <w:lang w:val="de-DE"/>
    </w:rPr>
  </w:style>
  <w:style w:type="paragraph" w:customStyle="1" w:styleId="vsebina1">
    <w:name w:val="vsebina_1"/>
    <w:basedOn w:val="Navaden"/>
    <w:rsid w:val="0084514C"/>
    <w:pPr>
      <w:tabs>
        <w:tab w:val="left" w:pos="5103"/>
      </w:tabs>
      <w:ind w:right="-1050"/>
    </w:pPr>
    <w:rPr>
      <w:b/>
      <w:sz w:val="24"/>
      <w:lang w:val="de-DE"/>
    </w:rPr>
  </w:style>
  <w:style w:type="paragraph" w:customStyle="1" w:styleId="vsebina2">
    <w:name w:val="vsebina_2"/>
    <w:basedOn w:val="Navaden"/>
    <w:rsid w:val="0084514C"/>
    <w:pPr>
      <w:tabs>
        <w:tab w:val="left" w:pos="5103"/>
      </w:tabs>
      <w:ind w:right="-1050"/>
    </w:pPr>
    <w:rPr>
      <w:b/>
    </w:rPr>
  </w:style>
  <w:style w:type="paragraph" w:styleId="Besedilooblaka">
    <w:name w:val="Balloon Text"/>
    <w:basedOn w:val="Navaden"/>
    <w:semiHidden/>
    <w:rsid w:val="00922066"/>
    <w:rPr>
      <w:rFonts w:ascii="Tahoma" w:hAnsi="Tahoma" w:cs="Tahoma"/>
      <w:sz w:val="16"/>
      <w:szCs w:val="16"/>
    </w:rPr>
  </w:style>
  <w:style w:type="paragraph" w:customStyle="1" w:styleId="TEKST1">
    <w:name w:val="TEKST 1"/>
    <w:basedOn w:val="Navaden"/>
    <w:rsid w:val="0057625D"/>
    <w:pPr>
      <w:jc w:val="center"/>
    </w:pPr>
    <w:rPr>
      <w:b/>
      <w:bCs/>
      <w:noProof/>
      <w:szCs w:val="24"/>
      <w:lang w:val="sl-SI"/>
    </w:rPr>
  </w:style>
  <w:style w:type="paragraph" w:customStyle="1" w:styleId="naslovinartov">
    <w:name w:val="naslovi načrtov"/>
    <w:basedOn w:val="Navaden"/>
    <w:autoRedefine/>
    <w:rsid w:val="00D775BD"/>
    <w:pPr>
      <w:outlineLvl w:val="0"/>
    </w:pPr>
    <w:rPr>
      <w:b/>
      <w:sz w:val="24"/>
      <w:szCs w:val="28"/>
      <w:lang w:val="sl-SI"/>
    </w:rPr>
  </w:style>
  <w:style w:type="paragraph" w:customStyle="1" w:styleId="izdelovalci">
    <w:name w:val="izdelovalci"/>
    <w:basedOn w:val="Navaden"/>
    <w:rsid w:val="00D775BD"/>
    <w:pPr>
      <w:spacing w:before="20" w:after="200"/>
      <w:outlineLvl w:val="0"/>
    </w:pPr>
    <w:rPr>
      <w:sz w:val="22"/>
      <w:lang w:val="sl-SI"/>
    </w:rPr>
  </w:style>
  <w:style w:type="paragraph" w:customStyle="1" w:styleId="opisinartov">
    <w:name w:val="opisi načrtov"/>
    <w:basedOn w:val="naslovinartov"/>
    <w:rsid w:val="00D775BD"/>
    <w:rPr>
      <w:sz w:val="22"/>
      <w:szCs w:val="20"/>
    </w:rPr>
  </w:style>
  <w:style w:type="paragraph" w:styleId="Naslov">
    <w:name w:val="Title"/>
    <w:basedOn w:val="Navaden"/>
    <w:qFormat/>
    <w:rsid w:val="00D775BD"/>
    <w:pPr>
      <w:spacing w:before="120" w:after="120" w:line="320" w:lineRule="atLeast"/>
      <w:jc w:val="center"/>
    </w:pPr>
    <w:rPr>
      <w:b/>
      <w:i/>
      <w:spacing w:val="20"/>
      <w:sz w:val="36"/>
      <w:lang w:val="sl-SI" w:eastAsia="en-US"/>
    </w:rPr>
  </w:style>
  <w:style w:type="paragraph" w:styleId="Pripombabesedilo">
    <w:name w:val="annotation text"/>
    <w:basedOn w:val="Navaden"/>
    <w:semiHidden/>
    <w:rsid w:val="00582CCF"/>
  </w:style>
  <w:style w:type="paragraph" w:styleId="Zadevapripombe">
    <w:name w:val="annotation subject"/>
    <w:basedOn w:val="Pripombabesedilo"/>
    <w:next w:val="Pripombabesedilo"/>
    <w:semiHidden/>
    <w:rsid w:val="00582CCF"/>
    <w:rPr>
      <w:rFonts w:ascii="Times New Roman" w:hAnsi="Times New Roman"/>
      <w:b/>
      <w:bCs/>
      <w:lang w:val="sl-SI"/>
    </w:rPr>
  </w:style>
  <w:style w:type="table" w:styleId="Tabelamrea">
    <w:name w:val="Table Grid"/>
    <w:basedOn w:val="Navadnatabela"/>
    <w:rsid w:val="0058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9334F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801C58"/>
    <w:rPr>
      <w:rFonts w:ascii="Arial" w:hAnsi="Arial"/>
      <w:lang w:val="en-GB"/>
    </w:rPr>
  </w:style>
  <w:style w:type="paragraph" w:styleId="Odstavekseznama">
    <w:name w:val="List Paragraph"/>
    <w:basedOn w:val="Navaden"/>
    <w:uiPriority w:val="34"/>
    <w:qFormat/>
    <w:rsid w:val="00EB5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828F-EEA8-49EF-895D-FF987EDA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o za projektiranje</vt:lpstr>
      <vt:lpstr>Biro za projektiranje</vt:lpstr>
    </vt:vector>
  </TitlesOfParts>
  <Company>n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 za projektiranje</dc:title>
  <dc:creator>n</dc:creator>
  <cp:lastModifiedBy>Iztok</cp:lastModifiedBy>
  <cp:revision>16</cp:revision>
  <cp:lastPrinted>2016-12-14T10:17:00Z</cp:lastPrinted>
  <dcterms:created xsi:type="dcterms:W3CDTF">2010-12-28T08:28:00Z</dcterms:created>
  <dcterms:modified xsi:type="dcterms:W3CDTF">2016-12-14T10:18:00Z</dcterms:modified>
</cp:coreProperties>
</file>